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A462" w14:textId="76499CAD" w:rsidR="009855A7" w:rsidRPr="00994313" w:rsidRDefault="00C31125" w:rsidP="006D6153">
      <w:pPr>
        <w:tabs>
          <w:tab w:val="left" w:pos="6521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azwisko i I</w:t>
      </w:r>
      <w:r w:rsidR="009855A7" w:rsidRPr="00994313">
        <w:rPr>
          <w:rFonts w:asciiTheme="minorHAnsi" w:hAnsiTheme="minorHAnsi" w:cstheme="minorHAnsi"/>
          <w:b/>
          <w:sz w:val="22"/>
          <w:szCs w:val="22"/>
        </w:rPr>
        <w:t>mię</w:t>
      </w:r>
      <w:r w:rsidR="00997703" w:rsidRPr="00994313">
        <w:rPr>
          <w:rFonts w:asciiTheme="minorHAnsi" w:hAnsiTheme="minorHAnsi" w:cstheme="minorHAnsi"/>
          <w:b/>
          <w:sz w:val="22"/>
          <w:szCs w:val="22"/>
        </w:rPr>
        <w:t>:</w:t>
      </w:r>
      <w:r w:rsidR="00EB394F"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5D22" w:rsidRPr="00994313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F7369D" w:rsidRPr="00994313">
        <w:rPr>
          <w:rFonts w:asciiTheme="minorHAnsi" w:hAnsiTheme="minorHAnsi" w:cstheme="minorHAnsi"/>
          <w:b/>
          <w:sz w:val="22"/>
          <w:szCs w:val="22"/>
        </w:rPr>
        <w:t>……</w:t>
      </w:r>
      <w:r w:rsidR="00207505" w:rsidRPr="00994313">
        <w:rPr>
          <w:rFonts w:asciiTheme="minorHAnsi" w:hAnsiTheme="minorHAnsi" w:cstheme="minorHAnsi"/>
          <w:b/>
          <w:sz w:val="22"/>
          <w:szCs w:val="22"/>
        </w:rPr>
        <w:t>…………</w:t>
      </w:r>
      <w:r w:rsidR="005B51A8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9855A7"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3B6C3DE" w14:textId="7D830CE8" w:rsidR="00BA63E7" w:rsidRPr="00994313" w:rsidRDefault="00BA63E7" w:rsidP="00BC62E5">
      <w:pPr>
        <w:rPr>
          <w:rFonts w:asciiTheme="minorHAnsi" w:hAnsiTheme="minorHAnsi" w:cstheme="minorHAnsi"/>
          <w:b/>
          <w:sz w:val="22"/>
          <w:szCs w:val="22"/>
        </w:rPr>
      </w:pPr>
    </w:p>
    <w:p w14:paraId="6584C9CE" w14:textId="1FFC3059" w:rsidR="00DB7A4F" w:rsidRPr="00994313" w:rsidRDefault="00ED3817" w:rsidP="005B51A8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 xml:space="preserve">Nr albumu: </w:t>
      </w:r>
      <w:r w:rsidR="00F7369D" w:rsidRPr="00994313"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0B7E15" w:rsidRPr="00994313">
        <w:rPr>
          <w:rFonts w:asciiTheme="minorHAnsi" w:hAnsiTheme="minorHAnsi" w:cstheme="minorHAnsi"/>
          <w:b/>
          <w:sz w:val="22"/>
          <w:szCs w:val="22"/>
        </w:rPr>
        <w:t>.</w:t>
      </w:r>
      <w:r w:rsidR="00207505" w:rsidRPr="00994313">
        <w:rPr>
          <w:rFonts w:asciiTheme="minorHAnsi" w:hAnsiTheme="minorHAnsi" w:cstheme="minorHAnsi"/>
          <w:b/>
          <w:sz w:val="22"/>
          <w:szCs w:val="22"/>
        </w:rPr>
        <w:t>……</w:t>
      </w:r>
      <w:r w:rsidR="002B2192" w:rsidRPr="00994313">
        <w:rPr>
          <w:rFonts w:asciiTheme="minorHAnsi" w:hAnsiTheme="minorHAnsi" w:cstheme="minorHAnsi"/>
          <w:b/>
          <w:sz w:val="22"/>
          <w:szCs w:val="22"/>
        </w:rPr>
        <w:t>……</w:t>
      </w:r>
      <w:r w:rsidR="00FF70EF">
        <w:rPr>
          <w:rFonts w:asciiTheme="minorHAnsi" w:hAnsiTheme="minorHAnsi" w:cstheme="minorHAnsi"/>
          <w:b/>
          <w:sz w:val="22"/>
          <w:szCs w:val="22"/>
        </w:rPr>
        <w:t>…</w:t>
      </w:r>
    </w:p>
    <w:p w14:paraId="323ED07C" w14:textId="77777777" w:rsidR="00524AC1" w:rsidRPr="00994313" w:rsidRDefault="00524AC1" w:rsidP="00BC62E5">
      <w:pPr>
        <w:rPr>
          <w:rFonts w:asciiTheme="minorHAnsi" w:hAnsiTheme="minorHAnsi" w:cstheme="minorHAnsi"/>
          <w:b/>
          <w:sz w:val="22"/>
          <w:szCs w:val="22"/>
        </w:rPr>
      </w:pPr>
    </w:p>
    <w:p w14:paraId="2ED0E70F" w14:textId="2FB9CCC9" w:rsidR="00524AC1" w:rsidRDefault="00BA63E7" w:rsidP="002B33D9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Kierunek: ……………….</w:t>
      </w:r>
      <w:r w:rsidR="00207505" w:rsidRPr="00994313">
        <w:rPr>
          <w:rFonts w:asciiTheme="minorHAnsi" w:hAnsiTheme="minorHAnsi" w:cstheme="minorHAnsi"/>
          <w:b/>
          <w:sz w:val="22"/>
          <w:szCs w:val="22"/>
        </w:rPr>
        <w:t>……</w:t>
      </w:r>
      <w:r w:rsidR="002B2192" w:rsidRPr="00994313">
        <w:rPr>
          <w:rFonts w:asciiTheme="minorHAnsi" w:hAnsiTheme="minorHAnsi" w:cstheme="minorHAnsi"/>
          <w:b/>
          <w:sz w:val="22"/>
          <w:szCs w:val="22"/>
        </w:rPr>
        <w:t>……</w:t>
      </w:r>
      <w:r w:rsidR="00FF70EF">
        <w:rPr>
          <w:rFonts w:asciiTheme="minorHAnsi" w:hAnsiTheme="minorHAnsi" w:cstheme="minorHAnsi"/>
          <w:b/>
          <w:sz w:val="22"/>
          <w:szCs w:val="22"/>
        </w:rPr>
        <w:t>…</w:t>
      </w:r>
      <w:r w:rsidR="00E83B7D">
        <w:rPr>
          <w:rFonts w:asciiTheme="minorHAnsi" w:hAnsiTheme="minorHAnsi" w:cstheme="minorHAnsi"/>
          <w:b/>
          <w:sz w:val="22"/>
          <w:szCs w:val="22"/>
        </w:rPr>
        <w:t>…………</w:t>
      </w:r>
      <w:r w:rsidR="002B33D9">
        <w:rPr>
          <w:rFonts w:asciiTheme="minorHAnsi" w:hAnsiTheme="minorHAnsi" w:cstheme="minorHAnsi"/>
          <w:b/>
          <w:sz w:val="22"/>
          <w:szCs w:val="22"/>
        </w:rPr>
        <w:t>……</w:t>
      </w:r>
      <w:r w:rsidR="00B248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0737" w:rsidRPr="00994313">
        <w:rPr>
          <w:rFonts w:asciiTheme="minorHAnsi" w:hAnsiTheme="minorHAnsi" w:cstheme="minorHAnsi"/>
          <w:b/>
          <w:sz w:val="22"/>
          <w:szCs w:val="22"/>
        </w:rPr>
        <w:t>Rok studiów:</w:t>
      </w:r>
      <w:r w:rsidR="002B33D9">
        <w:rPr>
          <w:rFonts w:asciiTheme="minorHAnsi" w:hAnsiTheme="minorHAnsi" w:cstheme="minorHAnsi"/>
          <w:b/>
          <w:sz w:val="22"/>
          <w:szCs w:val="22"/>
        </w:rPr>
        <w:t xml:space="preserve"> ………….</w:t>
      </w:r>
    </w:p>
    <w:p w14:paraId="27932116" w14:textId="77777777" w:rsidR="00710737" w:rsidRPr="00B24806" w:rsidRDefault="00710737" w:rsidP="00524AC1">
      <w:pPr>
        <w:rPr>
          <w:rFonts w:asciiTheme="minorHAnsi" w:hAnsiTheme="minorHAnsi" w:cstheme="minorHAnsi"/>
          <w:b/>
          <w:sz w:val="22"/>
          <w:szCs w:val="22"/>
        </w:rPr>
      </w:pPr>
    </w:p>
    <w:p w14:paraId="27F1080E" w14:textId="44A9F805" w:rsidR="00710737" w:rsidRDefault="00710737" w:rsidP="00BC62E5">
      <w:pPr>
        <w:rPr>
          <w:rFonts w:asciiTheme="minorHAnsi" w:hAnsiTheme="minorHAnsi" w:cstheme="minorHAnsi"/>
          <w:bCs/>
          <w:sz w:val="22"/>
          <w:szCs w:val="22"/>
        </w:rPr>
      </w:pPr>
      <w:r w:rsidRPr="00B24806">
        <w:rPr>
          <w:rFonts w:asciiTheme="minorHAnsi" w:hAnsiTheme="minorHAnsi" w:cstheme="minorHAnsi"/>
          <w:b/>
          <w:sz w:val="22"/>
          <w:szCs w:val="22"/>
        </w:rPr>
        <w:t>Stopień</w:t>
      </w:r>
      <w:r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B24806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22499BEA" w14:textId="4A7D7AD3" w:rsidR="00DB7A4F" w:rsidRPr="0092532E" w:rsidRDefault="00710737" w:rsidP="0092532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="00DB7A4F" w:rsidRPr="00994313">
        <w:rPr>
          <w:rFonts w:asciiTheme="minorHAnsi" w:hAnsiTheme="minorHAnsi" w:cstheme="minorHAnsi"/>
          <w:b/>
          <w:sz w:val="22"/>
          <w:szCs w:val="22"/>
        </w:rPr>
        <w:t>Forma studiów</w:t>
      </w:r>
      <w:r w:rsidR="00997703" w:rsidRPr="00994313">
        <w:rPr>
          <w:rFonts w:asciiTheme="minorHAnsi" w:hAnsiTheme="minorHAnsi" w:cstheme="minorHAnsi"/>
          <w:b/>
          <w:sz w:val="22"/>
          <w:szCs w:val="22"/>
        </w:rPr>
        <w:t>:</w:t>
      </w:r>
      <w:r w:rsidR="00C31125"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125" w:rsidRPr="00994313">
        <w:rPr>
          <w:rFonts w:asciiTheme="minorHAnsi" w:hAnsiTheme="minorHAnsi" w:cstheme="minorHAnsi"/>
          <w:sz w:val="22"/>
          <w:szCs w:val="22"/>
        </w:rPr>
        <w:t>stacjonarne / niestacjonarne</w:t>
      </w:r>
      <w:r w:rsidR="00C85C3F" w:rsidRPr="00994313">
        <w:rPr>
          <w:rFonts w:asciiTheme="minorHAnsi" w:hAnsiTheme="minorHAnsi" w:cstheme="minorHAnsi"/>
          <w:sz w:val="22"/>
          <w:szCs w:val="22"/>
        </w:rPr>
        <w:t>*</w:t>
      </w:r>
      <w:r w:rsidR="00C31125"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EF2397" w14:textId="775F6442" w:rsidR="00DB7A4F" w:rsidRPr="00994313" w:rsidRDefault="000564FC" w:rsidP="005B51A8">
      <w:pPr>
        <w:spacing w:line="360" w:lineRule="auto"/>
        <w:ind w:left="694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B7A4F" w:rsidRPr="00994313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7D3551E9" w14:textId="43FDB6EC" w:rsidR="00DB7A4F" w:rsidRPr="00994313" w:rsidRDefault="000564FC" w:rsidP="005B51A8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55E98" w:rsidRPr="00994313">
        <w:rPr>
          <w:rFonts w:asciiTheme="minorHAnsi" w:hAnsiTheme="minorHAnsi" w:cstheme="minorHAnsi"/>
          <w:sz w:val="22"/>
          <w:szCs w:val="22"/>
        </w:rPr>
        <w:t>Kolegium Nauk Społecznych</w:t>
      </w:r>
    </w:p>
    <w:p w14:paraId="019453CE" w14:textId="312438DF" w:rsidR="00DB7A4F" w:rsidRPr="00994313" w:rsidRDefault="000564FC" w:rsidP="005B51A8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B7A4F" w:rsidRPr="00994313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7EC7E23B" w14:textId="2C4C5549" w:rsidR="00A8134F" w:rsidRDefault="000564FC" w:rsidP="0092532E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341013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27E59A3F" w14:textId="77777777" w:rsidR="001856B5" w:rsidRPr="00994313" w:rsidRDefault="001856B5" w:rsidP="00521F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A5F86C" w14:textId="22620571" w:rsidR="00521F60" w:rsidRPr="00994313" w:rsidRDefault="00521F60" w:rsidP="00521F6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4313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indywidualną organizację studiów </w:t>
      </w:r>
      <w:r w:rsidRPr="00994313">
        <w:rPr>
          <w:rFonts w:asciiTheme="minorHAnsi" w:hAnsiTheme="minorHAnsi" w:cstheme="minorHAnsi"/>
          <w:bCs/>
          <w:sz w:val="22"/>
          <w:szCs w:val="22"/>
        </w:rPr>
        <w:t>w</w:t>
      </w:r>
      <w:r w:rsidRPr="00994313">
        <w:rPr>
          <w:rFonts w:asciiTheme="minorHAnsi" w:hAnsiTheme="minorHAnsi" w:cstheme="minorHAnsi"/>
          <w:b/>
          <w:sz w:val="22"/>
          <w:szCs w:val="22"/>
        </w:rPr>
        <w:t> </w:t>
      </w:r>
      <w:r w:rsidRPr="00994313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8C6AB6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Pr="00994313">
        <w:rPr>
          <w:rFonts w:asciiTheme="minorHAnsi" w:hAnsiTheme="minorHAnsi" w:cstheme="minorHAnsi"/>
          <w:bCs/>
          <w:sz w:val="22"/>
          <w:szCs w:val="22"/>
        </w:rPr>
        <w:t xml:space="preserve"> roku akademickiego </w:t>
      </w:r>
      <w:r w:rsidR="008C6AB6"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 w:rsidRPr="00994313">
        <w:rPr>
          <w:rFonts w:asciiTheme="minorHAnsi" w:hAnsiTheme="minorHAnsi" w:cstheme="minorHAnsi"/>
          <w:bCs/>
          <w:sz w:val="22"/>
          <w:szCs w:val="22"/>
        </w:rPr>
        <w:t xml:space="preserve"> w następującym zakresie: </w:t>
      </w:r>
    </w:p>
    <w:p w14:paraId="30381DA1" w14:textId="77777777" w:rsidR="00521F60" w:rsidRPr="00994313" w:rsidRDefault="00521F60" w:rsidP="00521F6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D56D85" w14:textId="56BD18A4" w:rsidR="00521F60" w:rsidRPr="00994313" w:rsidRDefault="00047D8D" w:rsidP="00047D8D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4313">
        <w:rPr>
          <w:rFonts w:asciiTheme="minorHAnsi" w:hAnsiTheme="minorHAnsi" w:cstheme="minorHAnsi"/>
          <w:bCs/>
          <w:sz w:val="22"/>
          <w:szCs w:val="22"/>
        </w:rPr>
        <w:t>w</w:t>
      </w:r>
      <w:r w:rsidR="00521F60" w:rsidRPr="00994313">
        <w:rPr>
          <w:rFonts w:asciiTheme="minorHAnsi" w:hAnsiTheme="minorHAnsi" w:cstheme="minorHAnsi"/>
          <w:bCs/>
          <w:sz w:val="22"/>
          <w:szCs w:val="22"/>
        </w:rPr>
        <w:t xml:space="preserve">szystkie przedmioty objęte programem studiów (wykład i ćwiczenia): </w:t>
      </w:r>
      <w:r w:rsidR="00521F60" w:rsidRPr="00994313">
        <w:rPr>
          <w:rFonts w:asciiTheme="minorHAnsi" w:hAnsiTheme="minorHAnsi" w:cstheme="minorHAnsi"/>
          <w:b/>
          <w:sz w:val="22"/>
          <w:szCs w:val="22"/>
        </w:rPr>
        <w:t>TAK / NIE *</w:t>
      </w:r>
      <w:r w:rsidR="00521F60" w:rsidRPr="00994313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72F9DD89" w14:textId="48EAF5D2" w:rsidR="006C587A" w:rsidRDefault="00047D8D" w:rsidP="00452192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4313">
        <w:rPr>
          <w:rFonts w:asciiTheme="minorHAnsi" w:hAnsiTheme="minorHAnsi" w:cstheme="minorHAnsi"/>
          <w:bCs/>
          <w:sz w:val="22"/>
          <w:szCs w:val="22"/>
        </w:rPr>
        <w:t>p</w:t>
      </w:r>
      <w:r w:rsidR="00521F60" w:rsidRPr="00994313">
        <w:rPr>
          <w:rFonts w:asciiTheme="minorHAnsi" w:hAnsiTheme="minorHAnsi" w:cstheme="minorHAnsi"/>
          <w:bCs/>
          <w:sz w:val="22"/>
          <w:szCs w:val="22"/>
        </w:rPr>
        <w:t>rzedmiot / przedmioty:</w:t>
      </w:r>
    </w:p>
    <w:p w14:paraId="78E54C28" w14:textId="77777777" w:rsidR="0007098F" w:rsidRPr="0007098F" w:rsidRDefault="0007098F" w:rsidP="0007098F">
      <w:pPr>
        <w:pStyle w:val="Akapitzli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4305"/>
        <w:gridCol w:w="440"/>
        <w:gridCol w:w="4369"/>
      </w:tblGrid>
      <w:tr w:rsidR="00955BA8" w:rsidRPr="00994313" w14:paraId="4A4C6F68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1FF19AAE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55" w:type="dxa"/>
            <w:vAlign w:val="center"/>
          </w:tcPr>
          <w:p w14:paraId="12C7CD85" w14:textId="4B1A9876" w:rsidR="00955BA8" w:rsidRPr="00994313" w:rsidRDefault="00955BA8" w:rsidP="00994313">
            <w:pPr>
              <w:spacing w:line="276" w:lineRule="auto"/>
              <w:ind w:left="3152" w:right="-5"/>
              <w:rPr>
                <w:rFonts w:asciiTheme="minorHAnsi" w:hAnsiTheme="minorHAnsi" w:cstheme="minorHAnsi"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162425A9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03C57CAB" w14:textId="320FE30F" w:rsidR="00955BA8" w:rsidRPr="00994313" w:rsidRDefault="00955BA8" w:rsidP="00362F7C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955BA8" w:rsidRPr="00994313" w14:paraId="3B8BF6E9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715AC6F7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55" w:type="dxa"/>
            <w:vAlign w:val="center"/>
          </w:tcPr>
          <w:p w14:paraId="428FD7EF" w14:textId="6D2C54A3" w:rsidR="00955BA8" w:rsidRPr="00994313" w:rsidRDefault="00955BA8" w:rsidP="00994313">
            <w:pPr>
              <w:spacing w:line="276" w:lineRule="auto"/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235BBC60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11566C78" w14:textId="26868FB1" w:rsidR="00955BA8" w:rsidRPr="00994313" w:rsidRDefault="00955BA8" w:rsidP="00362F7C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955BA8" w:rsidRPr="00994313" w14:paraId="45DF17F6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038C0EC8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55" w:type="dxa"/>
            <w:vAlign w:val="center"/>
          </w:tcPr>
          <w:p w14:paraId="2F1FC2BC" w14:textId="58B7F53D" w:rsidR="00955BA8" w:rsidRPr="00994313" w:rsidRDefault="00955BA8" w:rsidP="00994313">
            <w:pPr>
              <w:spacing w:line="276" w:lineRule="auto"/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707E62FC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3BA862B2" w14:textId="13433998" w:rsidR="00955BA8" w:rsidRPr="00994313" w:rsidRDefault="00955BA8" w:rsidP="00362F7C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955BA8" w:rsidRPr="00994313" w14:paraId="03EFFD1A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1AA71548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55" w:type="dxa"/>
            <w:vAlign w:val="center"/>
          </w:tcPr>
          <w:p w14:paraId="16E827A0" w14:textId="24480119" w:rsidR="00955BA8" w:rsidRPr="00994313" w:rsidRDefault="00955BA8" w:rsidP="00994313">
            <w:pPr>
              <w:spacing w:line="276" w:lineRule="auto"/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6344EF01" w14:textId="77777777" w:rsidR="00955BA8" w:rsidRPr="00994313" w:rsidRDefault="00955BA8" w:rsidP="00955BA8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6691D6F2" w14:textId="150529DA" w:rsidR="00955BA8" w:rsidRPr="00994313" w:rsidRDefault="00955BA8" w:rsidP="00362F7C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</w:tbl>
    <w:p w14:paraId="09F5CF89" w14:textId="77777777" w:rsidR="00655E98" w:rsidRPr="00994313" w:rsidRDefault="00655E98" w:rsidP="004521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ACC72E" w14:textId="33464429" w:rsidR="0032301A" w:rsidRPr="0007098F" w:rsidRDefault="003C510A" w:rsidP="00DC5C3A">
      <w:pPr>
        <w:pStyle w:val="Default"/>
        <w:shd w:val="clear" w:color="auto" w:fill="D9D9D9" w:themeFill="background1" w:themeFillShade="D9"/>
        <w:jc w:val="both"/>
        <w:rPr>
          <w:rFonts w:asciiTheme="minorHAnsi" w:hAnsiTheme="minorHAnsi" w:cstheme="minorHAnsi"/>
          <w:sz w:val="18"/>
          <w:szCs w:val="18"/>
        </w:rPr>
      </w:pPr>
      <w:r w:rsidRPr="0007098F">
        <w:rPr>
          <w:rFonts w:asciiTheme="minorHAnsi" w:hAnsiTheme="minorHAnsi" w:cstheme="minorHAnsi"/>
          <w:b/>
          <w:sz w:val="18"/>
          <w:szCs w:val="18"/>
          <w:u w:val="single"/>
        </w:rPr>
        <w:t>UWAGA</w:t>
      </w:r>
      <w:r w:rsidR="00D9302C" w:rsidRPr="0007098F">
        <w:rPr>
          <w:rFonts w:asciiTheme="minorHAnsi" w:hAnsiTheme="minorHAnsi" w:cstheme="minorHAnsi"/>
          <w:sz w:val="18"/>
          <w:szCs w:val="18"/>
        </w:rPr>
        <w:t xml:space="preserve"> – z</w:t>
      </w:r>
      <w:r w:rsidRPr="0007098F">
        <w:rPr>
          <w:rFonts w:asciiTheme="minorHAnsi" w:hAnsiTheme="minorHAnsi" w:cstheme="minorHAnsi"/>
          <w:sz w:val="18"/>
          <w:szCs w:val="18"/>
        </w:rPr>
        <w:t xml:space="preserve">godnie z § </w:t>
      </w:r>
      <w:r w:rsidR="0032301A" w:rsidRPr="0007098F">
        <w:rPr>
          <w:rFonts w:asciiTheme="minorHAnsi" w:hAnsiTheme="minorHAnsi" w:cstheme="minorHAnsi"/>
          <w:sz w:val="18"/>
          <w:szCs w:val="18"/>
        </w:rPr>
        <w:t>22</w:t>
      </w:r>
      <w:r w:rsidRPr="0007098F">
        <w:rPr>
          <w:rFonts w:asciiTheme="minorHAnsi" w:hAnsiTheme="minorHAnsi" w:cstheme="minorHAnsi"/>
          <w:sz w:val="18"/>
          <w:szCs w:val="18"/>
        </w:rPr>
        <w:t xml:space="preserve"> ust. </w:t>
      </w:r>
      <w:r w:rsidR="0032301A" w:rsidRPr="0007098F">
        <w:rPr>
          <w:rFonts w:asciiTheme="minorHAnsi" w:hAnsiTheme="minorHAnsi" w:cstheme="minorHAnsi"/>
          <w:sz w:val="18"/>
          <w:szCs w:val="18"/>
        </w:rPr>
        <w:t>2</w:t>
      </w:r>
      <w:r w:rsidRPr="0007098F">
        <w:rPr>
          <w:rFonts w:asciiTheme="minorHAnsi" w:hAnsiTheme="minorHAnsi" w:cstheme="minorHAnsi"/>
          <w:sz w:val="18"/>
          <w:szCs w:val="18"/>
        </w:rPr>
        <w:t xml:space="preserve"> </w:t>
      </w:r>
      <w:r w:rsidR="00A65AE3" w:rsidRPr="0007098F">
        <w:rPr>
          <w:rFonts w:asciiTheme="minorHAnsi" w:hAnsiTheme="minorHAnsi" w:cstheme="minorHAnsi"/>
          <w:sz w:val="18"/>
          <w:szCs w:val="18"/>
        </w:rPr>
        <w:t>Regulaminu studiów</w:t>
      </w:r>
      <w:r w:rsidR="008C0451" w:rsidRPr="0007098F">
        <w:rPr>
          <w:rFonts w:asciiTheme="minorHAnsi" w:hAnsiTheme="minorHAnsi" w:cstheme="minorHAnsi"/>
          <w:sz w:val="18"/>
          <w:szCs w:val="18"/>
        </w:rPr>
        <w:t xml:space="preserve"> na Uniwersytecie Rzeszowskim</w:t>
      </w:r>
      <w:r w:rsidR="00A65AE3" w:rsidRPr="0007098F">
        <w:rPr>
          <w:rFonts w:asciiTheme="minorHAnsi" w:hAnsiTheme="minorHAnsi" w:cstheme="minorHAnsi"/>
          <w:sz w:val="18"/>
          <w:szCs w:val="18"/>
        </w:rPr>
        <w:t xml:space="preserve"> </w:t>
      </w:r>
      <w:r w:rsidR="0032301A" w:rsidRPr="0007098F">
        <w:rPr>
          <w:rFonts w:asciiTheme="minorHAnsi" w:hAnsiTheme="minorHAnsi" w:cstheme="minorHAnsi"/>
          <w:sz w:val="18"/>
          <w:szCs w:val="18"/>
        </w:rPr>
        <w:t>podstawą ubiegania się o</w:t>
      </w:r>
      <w:r w:rsidR="00994313" w:rsidRPr="0007098F">
        <w:rPr>
          <w:rFonts w:asciiTheme="minorHAnsi" w:hAnsiTheme="minorHAnsi" w:cstheme="minorHAnsi"/>
          <w:sz w:val="18"/>
          <w:szCs w:val="18"/>
        </w:rPr>
        <w:t> </w:t>
      </w:r>
      <w:r w:rsidR="0032301A" w:rsidRPr="0007098F">
        <w:rPr>
          <w:rFonts w:asciiTheme="minorHAnsi" w:hAnsiTheme="minorHAnsi" w:cstheme="minorHAnsi"/>
          <w:sz w:val="18"/>
          <w:szCs w:val="18"/>
        </w:rPr>
        <w:t>studiowanie w</w:t>
      </w:r>
      <w:r w:rsidR="00554BF1" w:rsidRPr="0007098F">
        <w:rPr>
          <w:rFonts w:asciiTheme="minorHAnsi" w:hAnsiTheme="minorHAnsi" w:cstheme="minorHAnsi"/>
          <w:sz w:val="18"/>
          <w:szCs w:val="18"/>
        </w:rPr>
        <w:t> </w:t>
      </w:r>
      <w:r w:rsidR="0032301A" w:rsidRPr="0007098F">
        <w:rPr>
          <w:rFonts w:asciiTheme="minorHAnsi" w:hAnsiTheme="minorHAnsi" w:cstheme="minorHAnsi"/>
          <w:sz w:val="18"/>
          <w:szCs w:val="18"/>
        </w:rPr>
        <w:t xml:space="preserve">trybie IOS jest: 1) orzeczenie o stopniu niepełnosprawności lub ciężka choroba potwierdzona zaświadczeniem wydanym przez uprawnionego lekarza, które w znacznym stopniu utrudniają uczęszczanie na obowiązkowe zajęcia dydaktyczne; </w:t>
      </w:r>
      <w:r w:rsidR="0047147D">
        <w:rPr>
          <w:rFonts w:asciiTheme="minorHAnsi" w:hAnsiTheme="minorHAnsi" w:cstheme="minorHAnsi"/>
          <w:sz w:val="18"/>
          <w:szCs w:val="18"/>
        </w:rPr>
        <w:br/>
      </w:r>
      <w:r w:rsidR="0032301A" w:rsidRPr="0007098F">
        <w:rPr>
          <w:rFonts w:asciiTheme="minorHAnsi" w:hAnsiTheme="minorHAnsi" w:cstheme="minorHAnsi"/>
          <w:sz w:val="18"/>
          <w:szCs w:val="18"/>
        </w:rPr>
        <w:t>2) odbywanie części studiów w uczelni krajowej lub zagranicznej; 3) przyjęcie na studia w trybie potwierdzania efektów uczenia się; 4) korzystanie z krótkoterminowego urlopu od zajęć; 5) ciąża studentki potwierdzona zaświadczeniem lekarskim – na studiach stacjonarnych; 6)</w:t>
      </w:r>
      <w:r w:rsidR="000C6396" w:rsidRPr="0007098F">
        <w:rPr>
          <w:rFonts w:asciiTheme="minorHAnsi" w:hAnsiTheme="minorHAnsi" w:cstheme="minorHAnsi"/>
          <w:sz w:val="18"/>
          <w:szCs w:val="18"/>
        </w:rPr>
        <w:t> </w:t>
      </w:r>
      <w:r w:rsidR="0032301A" w:rsidRPr="0007098F">
        <w:rPr>
          <w:rFonts w:asciiTheme="minorHAnsi" w:hAnsiTheme="minorHAnsi" w:cstheme="minorHAnsi"/>
          <w:sz w:val="18"/>
          <w:szCs w:val="18"/>
        </w:rPr>
        <w:t xml:space="preserve">niekorzystanie z urlopu, o którym mowa § 46 ust. 3 przez studenta studiów stacjonarnych będącego rodzicem. </w:t>
      </w:r>
    </w:p>
    <w:p w14:paraId="2486187D" w14:textId="77777777" w:rsidR="00D9302C" w:rsidRPr="00994313" w:rsidRDefault="00D9302C" w:rsidP="00521F6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9BD71" w14:textId="4AE9324B" w:rsidR="001856B5" w:rsidRDefault="006C587A" w:rsidP="00B9239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4313">
        <w:rPr>
          <w:rFonts w:asciiTheme="minorHAnsi" w:hAnsiTheme="minorHAnsi" w:cstheme="minorHAnsi"/>
          <w:b/>
          <w:sz w:val="22"/>
          <w:szCs w:val="22"/>
          <w:u w:val="single"/>
        </w:rPr>
        <w:t>Uzasadnienie</w:t>
      </w:r>
      <w:r w:rsidR="00924C18" w:rsidRPr="0099431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F3B3F49" w14:textId="77777777" w:rsidR="00B92395" w:rsidRPr="00994313" w:rsidRDefault="00B92395" w:rsidP="00B9239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114CA4" w14:textId="2A77A037" w:rsidR="00DB7A4F" w:rsidRPr="00994313" w:rsidRDefault="00BF0385" w:rsidP="000709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313">
        <w:rPr>
          <w:rFonts w:asciiTheme="minorHAnsi" w:hAnsiTheme="minorHAnsi" w:cstheme="minorHAnsi"/>
          <w:sz w:val="22"/>
          <w:szCs w:val="22"/>
        </w:rPr>
        <w:t>Spełniam jedną z przesłanek ubiegania się o studiowanie w trybie indywidualnej organizacji studiów o</w:t>
      </w:r>
      <w:r w:rsidR="0007098F">
        <w:rPr>
          <w:rFonts w:asciiTheme="minorHAnsi" w:hAnsiTheme="minorHAnsi" w:cstheme="minorHAnsi"/>
          <w:sz w:val="22"/>
          <w:szCs w:val="22"/>
        </w:rPr>
        <w:t> </w:t>
      </w:r>
      <w:r w:rsidRPr="00994313">
        <w:rPr>
          <w:rFonts w:asciiTheme="minorHAnsi" w:hAnsiTheme="minorHAnsi" w:cstheme="minorHAnsi"/>
          <w:sz w:val="22"/>
          <w:szCs w:val="22"/>
        </w:rPr>
        <w:t xml:space="preserve">której mowa w § 22 ust. 2 Regulaminu studiów na Uniwersytecie Rzeszowskim, tj.: </w:t>
      </w:r>
    </w:p>
    <w:p w14:paraId="28D27D7F" w14:textId="77777777" w:rsidR="0032301A" w:rsidRPr="00994313" w:rsidRDefault="0032301A" w:rsidP="00452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60B17F" w14:textId="333304F5" w:rsidR="001856B5" w:rsidRDefault="00924C18" w:rsidP="0094180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943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9A4" w:rsidRPr="009943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AC486D" w:rsidRPr="009943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9D6BEE" w:rsidRPr="00994313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0709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01681C60" w14:textId="3C2F4069" w:rsidR="0007098F" w:rsidRPr="00994313" w:rsidRDefault="0007098F" w:rsidP="000E01EB">
      <w:pPr>
        <w:ind w:left="6096"/>
        <w:rPr>
          <w:rFonts w:asciiTheme="minorHAnsi" w:hAnsiTheme="minorHAnsi" w:cstheme="minorHAnsi"/>
          <w:sz w:val="22"/>
          <w:szCs w:val="22"/>
        </w:rPr>
      </w:pPr>
      <w:r w:rsidRPr="0099431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25DBFA04" w14:textId="40AF3978" w:rsidR="00E905F2" w:rsidRPr="00617958" w:rsidRDefault="0007098F" w:rsidP="000E01EB">
      <w:pPr>
        <w:ind w:left="7230" w:firstLine="7"/>
        <w:rPr>
          <w:rFonts w:asciiTheme="minorHAnsi" w:hAnsiTheme="minorHAnsi" w:cstheme="minorHAnsi"/>
          <w:i/>
          <w:sz w:val="18"/>
          <w:szCs w:val="18"/>
        </w:rPr>
      </w:pPr>
      <w:r w:rsidRPr="00617958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382FC6A5" w14:textId="77777777" w:rsidR="0092532E" w:rsidRDefault="00F36322" w:rsidP="00B46327">
      <w:pPr>
        <w:rPr>
          <w:rFonts w:asciiTheme="minorHAnsi" w:hAnsiTheme="minorHAnsi" w:cstheme="minorHAnsi"/>
          <w:sz w:val="22"/>
          <w:szCs w:val="22"/>
        </w:rPr>
      </w:pPr>
      <w:r w:rsidRPr="0007098F">
        <w:rPr>
          <w:rFonts w:asciiTheme="minorHAnsi" w:hAnsiTheme="minorHAnsi" w:cstheme="minorHAnsi"/>
          <w:sz w:val="16"/>
          <w:szCs w:val="16"/>
        </w:rPr>
        <w:t>* niepotrzebne skreślić (w – wykład / ćw. – ćwiczenia)</w:t>
      </w:r>
      <w:r w:rsidRPr="00994313">
        <w:rPr>
          <w:rFonts w:asciiTheme="minorHAnsi" w:hAnsiTheme="minorHAnsi" w:cstheme="minorHAnsi"/>
          <w:sz w:val="22"/>
          <w:szCs w:val="22"/>
        </w:rPr>
        <w:t xml:space="preserve"> </w:t>
      </w:r>
      <w:r w:rsidRPr="00994313">
        <w:rPr>
          <w:rFonts w:asciiTheme="minorHAnsi" w:hAnsiTheme="minorHAnsi" w:cstheme="minorHAnsi"/>
          <w:sz w:val="22"/>
          <w:szCs w:val="22"/>
        </w:rPr>
        <w:tab/>
      </w:r>
      <w:r w:rsidRPr="00994313">
        <w:rPr>
          <w:rFonts w:asciiTheme="minorHAnsi" w:hAnsiTheme="minorHAnsi" w:cstheme="minorHAnsi"/>
          <w:sz w:val="22"/>
          <w:szCs w:val="22"/>
        </w:rPr>
        <w:tab/>
      </w:r>
    </w:p>
    <w:p w14:paraId="29E8F518" w14:textId="77777777" w:rsidR="0092532E" w:rsidRDefault="0092532E" w:rsidP="00B46327">
      <w:pPr>
        <w:rPr>
          <w:rFonts w:asciiTheme="minorHAnsi" w:hAnsiTheme="minorHAnsi" w:cstheme="minorHAnsi"/>
          <w:sz w:val="22"/>
          <w:szCs w:val="22"/>
        </w:rPr>
      </w:pPr>
    </w:p>
    <w:p w14:paraId="0FE8311A" w14:textId="77777777" w:rsidR="0092532E" w:rsidRDefault="0092532E" w:rsidP="00B46327">
      <w:pPr>
        <w:rPr>
          <w:rFonts w:asciiTheme="minorHAnsi" w:hAnsiTheme="minorHAnsi" w:cstheme="minorHAnsi"/>
          <w:sz w:val="22"/>
          <w:szCs w:val="22"/>
        </w:rPr>
      </w:pPr>
    </w:p>
    <w:p w14:paraId="1817AA82" w14:textId="7C84068B" w:rsidR="00D32157" w:rsidRPr="00B46327" w:rsidRDefault="0092532E" w:rsidP="00B463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noProof/>
        </w:rPr>
        <w:drawing>
          <wp:inline distT="0" distB="0" distL="0" distR="0" wp14:anchorId="6FFC0B03" wp14:editId="333F707F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C94" w:rsidRPr="009943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1BD21601" w14:textId="38CFFCA4" w:rsidR="00FD6763" w:rsidRDefault="00AA417C" w:rsidP="000E61A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0FC19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E1BFD77" w14:textId="77777777" w:rsidR="000E61AB" w:rsidRDefault="000E61AB" w:rsidP="000E61A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5514E56B" w14:textId="258DD6B0" w:rsidR="00D32157" w:rsidRPr="0042403C" w:rsidRDefault="00BE195E" w:rsidP="0035592F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 w:rsidR="00D32157">
        <w:rPr>
          <w:rFonts w:asciiTheme="minorHAnsi" w:hAnsiTheme="minorHAnsi" w:cstheme="minorHAnsi"/>
        </w:rPr>
        <w:t>Rzeszów, dnia ……………………</w:t>
      </w:r>
      <w:r>
        <w:rPr>
          <w:rFonts w:asciiTheme="minorHAnsi" w:hAnsiTheme="minorHAnsi" w:cstheme="minorHAnsi"/>
        </w:rPr>
        <w:t>……</w:t>
      </w:r>
      <w:r w:rsidR="00D32157">
        <w:rPr>
          <w:rFonts w:asciiTheme="minorHAnsi" w:hAnsiTheme="minorHAnsi" w:cstheme="minorHAnsi"/>
        </w:rPr>
        <w:t xml:space="preserve"> </w:t>
      </w:r>
      <w:r w:rsidR="0092532E">
        <w:rPr>
          <w:rFonts w:asciiTheme="minorHAnsi" w:hAnsiTheme="minorHAnsi" w:cstheme="minorHAnsi"/>
        </w:rPr>
        <w:t>………</w:t>
      </w:r>
      <w:r w:rsidR="00D32157" w:rsidRPr="0042403C">
        <w:rPr>
          <w:rFonts w:asciiTheme="minorHAnsi" w:hAnsiTheme="minorHAnsi" w:cstheme="minorHAnsi"/>
        </w:rPr>
        <w:t xml:space="preserve"> r.</w:t>
      </w:r>
    </w:p>
    <w:p w14:paraId="1DB220D3" w14:textId="77777777" w:rsidR="00D32157" w:rsidRPr="0042403C" w:rsidRDefault="00D32157" w:rsidP="0035592F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55A20828" w14:textId="6ABA8A96" w:rsidR="00D32157" w:rsidRPr="0042403C" w:rsidRDefault="00D32157" w:rsidP="0035592F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Sz. P.</w:t>
      </w:r>
    </w:p>
    <w:p w14:paraId="441FC7A3" w14:textId="77777777" w:rsidR="00D32157" w:rsidRPr="0042403C" w:rsidRDefault="00D32157" w:rsidP="00BE195E">
      <w:pPr>
        <w:tabs>
          <w:tab w:val="left" w:pos="3120"/>
          <w:tab w:val="left" w:pos="6096"/>
        </w:tabs>
        <w:spacing w:line="276" w:lineRule="auto"/>
        <w:ind w:left="6096" w:hanging="284"/>
        <w:rPr>
          <w:rFonts w:asciiTheme="minorHAnsi" w:hAnsiTheme="minorHAnsi" w:cstheme="minorHAnsi"/>
          <w:b/>
        </w:rPr>
      </w:pPr>
    </w:p>
    <w:p w14:paraId="6E57D9DB" w14:textId="2914C799" w:rsidR="00D32157" w:rsidRDefault="00D32157" w:rsidP="000146DF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  <w:r w:rsidR="00521623">
        <w:rPr>
          <w:rFonts w:asciiTheme="minorHAnsi" w:hAnsiTheme="minorHAnsi" w:cstheme="minorHAnsi"/>
          <w:b/>
        </w:rPr>
        <w:t>……</w:t>
      </w:r>
    </w:p>
    <w:p w14:paraId="1D39EF0F" w14:textId="77777777" w:rsidR="000146DF" w:rsidRPr="0042403C" w:rsidRDefault="000146DF" w:rsidP="000146DF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342DD1EE" w14:textId="74876E16" w:rsidR="00D32157" w:rsidRPr="001C15B3" w:rsidRDefault="00D32157" w:rsidP="001C15B3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 w:rsidR="00521623">
        <w:rPr>
          <w:rFonts w:asciiTheme="minorHAnsi" w:hAnsiTheme="minorHAnsi" w:cstheme="minorHAnsi"/>
          <w:b/>
        </w:rPr>
        <w:t>………………………</w:t>
      </w:r>
    </w:p>
    <w:p w14:paraId="5294C7F2" w14:textId="77777777" w:rsidR="000146DF" w:rsidRPr="00994313" w:rsidRDefault="000146DF" w:rsidP="005438F2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79B48B" w14:textId="77777777" w:rsidR="005438F2" w:rsidRPr="00994313" w:rsidRDefault="005438F2" w:rsidP="005438F2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 xml:space="preserve">Decyzja </w:t>
      </w:r>
    </w:p>
    <w:p w14:paraId="671029A3" w14:textId="77777777" w:rsidR="005438F2" w:rsidRPr="00994313" w:rsidRDefault="005438F2" w:rsidP="005438F2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7C03EF" w14:textId="77777777" w:rsidR="009B7FA1" w:rsidRPr="00994313" w:rsidRDefault="009B7FA1" w:rsidP="005438F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18F4C9" w14:textId="50DE0DC1" w:rsidR="009C4CFA" w:rsidRPr="00994313" w:rsidRDefault="00B91197" w:rsidP="009C4C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9C4CFA" w:rsidRPr="00994313">
        <w:rPr>
          <w:rFonts w:asciiTheme="minorHAnsi" w:hAnsiTheme="minorHAnsi" w:cstheme="minorHAnsi"/>
          <w:b/>
          <w:bCs/>
          <w:sz w:val="22"/>
          <w:szCs w:val="22"/>
        </w:rPr>
        <w:t>yrażam</w:t>
      </w:r>
      <w:r w:rsidR="00571FA2">
        <w:rPr>
          <w:rFonts w:asciiTheme="minorHAnsi" w:hAnsiTheme="minorHAnsi" w:cstheme="minorHAnsi"/>
          <w:b/>
          <w:bCs/>
          <w:sz w:val="22"/>
          <w:szCs w:val="22"/>
        </w:rPr>
        <w:t xml:space="preserve"> zgodę/nie wyrażam zgody*</w:t>
      </w:r>
    </w:p>
    <w:p w14:paraId="0E683658" w14:textId="77777777" w:rsidR="005438F2" w:rsidRPr="00994313" w:rsidRDefault="005438F2" w:rsidP="00415F75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0D9FD2" w14:textId="330DDD17" w:rsidR="009135DA" w:rsidRPr="003B65A9" w:rsidRDefault="00A447FB" w:rsidP="00B17E1F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17E1F" w:rsidRPr="003B65A9">
        <w:rPr>
          <w:rFonts w:asciiTheme="minorHAnsi" w:hAnsiTheme="minorHAnsi" w:cstheme="minorHAnsi"/>
          <w:b/>
          <w:sz w:val="22"/>
          <w:szCs w:val="22"/>
        </w:rPr>
        <w:t xml:space="preserve">indywidualną organizację studiów </w:t>
      </w:r>
      <w:r w:rsidR="00B17E1F" w:rsidRPr="003B65A9">
        <w:rPr>
          <w:rFonts w:asciiTheme="minorHAnsi" w:hAnsiTheme="minorHAnsi" w:cstheme="minorHAnsi"/>
          <w:bCs/>
          <w:sz w:val="22"/>
          <w:szCs w:val="22"/>
        </w:rPr>
        <w:t>w</w:t>
      </w:r>
      <w:r w:rsidR="00B17E1F" w:rsidRPr="003B65A9">
        <w:rPr>
          <w:rFonts w:asciiTheme="minorHAnsi" w:hAnsiTheme="minorHAnsi" w:cstheme="minorHAnsi"/>
          <w:b/>
          <w:sz w:val="22"/>
          <w:szCs w:val="22"/>
        </w:rPr>
        <w:t> </w:t>
      </w:r>
      <w:r w:rsidR="00B17E1F" w:rsidRPr="003B65A9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187E19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GoBack"/>
      <w:bookmarkEnd w:id="0"/>
      <w:r w:rsidR="00B17E1F" w:rsidRPr="003B65A9">
        <w:rPr>
          <w:rFonts w:asciiTheme="minorHAnsi" w:hAnsiTheme="minorHAnsi" w:cstheme="minorHAnsi"/>
          <w:bCs/>
          <w:sz w:val="22"/>
          <w:szCs w:val="22"/>
        </w:rPr>
        <w:t xml:space="preserve">roku akademickiego </w:t>
      </w:r>
      <w:r w:rsidR="0092532E"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="008C6AB6">
        <w:rPr>
          <w:rFonts w:asciiTheme="minorHAnsi" w:hAnsiTheme="minorHAnsi" w:cstheme="minorHAnsi"/>
          <w:bCs/>
          <w:sz w:val="22"/>
          <w:szCs w:val="22"/>
        </w:rPr>
        <w:br/>
      </w:r>
      <w:r w:rsidR="00B17E1F" w:rsidRPr="003B65A9">
        <w:rPr>
          <w:rFonts w:asciiTheme="minorHAnsi" w:hAnsiTheme="minorHAnsi" w:cstheme="minorHAnsi"/>
          <w:bCs/>
          <w:sz w:val="22"/>
          <w:szCs w:val="22"/>
        </w:rPr>
        <w:t>w następującym zakresie:</w:t>
      </w:r>
    </w:p>
    <w:p w14:paraId="00F84DA9" w14:textId="77777777" w:rsidR="00B17E1F" w:rsidRPr="003B65A9" w:rsidRDefault="00B17E1F" w:rsidP="00B17E1F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5A9">
        <w:rPr>
          <w:rFonts w:asciiTheme="minorHAnsi" w:hAnsiTheme="minorHAnsi" w:cstheme="minorHAnsi"/>
          <w:bCs/>
          <w:sz w:val="22"/>
          <w:szCs w:val="22"/>
        </w:rPr>
        <w:t xml:space="preserve">wszystkie przedmioty objęte programem studiów (wykład i ćwiczenia): </w:t>
      </w:r>
      <w:r w:rsidRPr="003B65A9">
        <w:rPr>
          <w:rFonts w:asciiTheme="minorHAnsi" w:hAnsiTheme="minorHAnsi" w:cstheme="minorHAnsi"/>
          <w:b/>
          <w:sz w:val="22"/>
          <w:szCs w:val="22"/>
        </w:rPr>
        <w:t>TAK / NIE *</w:t>
      </w:r>
      <w:r w:rsidRPr="003B65A9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50C80AA9" w14:textId="77777777" w:rsidR="00B17E1F" w:rsidRPr="003B65A9" w:rsidRDefault="00B17E1F" w:rsidP="009135D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5A9">
        <w:rPr>
          <w:rFonts w:asciiTheme="minorHAnsi" w:hAnsiTheme="minorHAnsi" w:cstheme="minorHAnsi"/>
          <w:bCs/>
          <w:sz w:val="22"/>
          <w:szCs w:val="22"/>
        </w:rPr>
        <w:t>przedmiot / przedmioty:</w:t>
      </w:r>
    </w:p>
    <w:p w14:paraId="19297F56" w14:textId="77777777" w:rsidR="009B7FA1" w:rsidRPr="00994313" w:rsidRDefault="009B7FA1" w:rsidP="009135DA">
      <w:pPr>
        <w:pStyle w:val="Akapitzli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4"/>
      </w:tblGrid>
      <w:tr w:rsidR="008A215C" w:rsidRPr="00994313" w14:paraId="41E23FB0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3BE9E9ED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BFED49" w14:textId="77777777" w:rsidR="008A215C" w:rsidRPr="00994313" w:rsidRDefault="008A215C" w:rsidP="009135DA">
            <w:pPr>
              <w:ind w:left="3152" w:right="-5"/>
              <w:rPr>
                <w:rFonts w:asciiTheme="minorHAnsi" w:hAnsiTheme="minorHAnsi" w:cstheme="minorHAnsi"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38FEC83C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15480E9" w14:textId="77777777" w:rsidR="008A215C" w:rsidRPr="00994313" w:rsidRDefault="008A215C" w:rsidP="009135DA">
            <w:pPr>
              <w:ind w:left="31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8A215C" w:rsidRPr="00994313" w14:paraId="74D7B1C9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1FB222FF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F5653C" w14:textId="77777777" w:rsidR="008A215C" w:rsidRPr="00994313" w:rsidRDefault="008A215C" w:rsidP="009135DA">
            <w:pPr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5439650B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8E64451" w14:textId="77777777" w:rsidR="008A215C" w:rsidRPr="00994313" w:rsidRDefault="008A215C" w:rsidP="009135DA">
            <w:pPr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8A215C" w:rsidRPr="00994313" w14:paraId="2D892582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11CC6E79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AB6D492" w14:textId="77777777" w:rsidR="008A215C" w:rsidRPr="00994313" w:rsidRDefault="008A215C" w:rsidP="009135DA">
            <w:pPr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0305E339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3EAB0B1" w14:textId="77777777" w:rsidR="008A215C" w:rsidRPr="00994313" w:rsidRDefault="008A215C" w:rsidP="009135DA">
            <w:pPr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  <w:tr w:rsidR="008A215C" w:rsidRPr="00994313" w14:paraId="021CF311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0170C758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9C29A6" w14:textId="77777777" w:rsidR="008A215C" w:rsidRPr="00994313" w:rsidRDefault="008A215C" w:rsidP="009135DA">
            <w:pPr>
              <w:ind w:left="3152" w:right="-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27F6A55E" w14:textId="77777777" w:rsidR="008A215C" w:rsidRPr="00994313" w:rsidRDefault="008A215C" w:rsidP="009135DA">
            <w:pPr>
              <w:pStyle w:val="Akapitzlist"/>
              <w:numPr>
                <w:ilvl w:val="0"/>
                <w:numId w:val="14"/>
              </w:numPr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32C0D8" w14:textId="77777777" w:rsidR="008A215C" w:rsidRPr="00994313" w:rsidRDefault="008A215C" w:rsidP="009135DA">
            <w:pPr>
              <w:ind w:left="315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313">
              <w:rPr>
                <w:rFonts w:asciiTheme="minorHAnsi" w:hAnsiTheme="minorHAnsi" w:cstheme="minorHAnsi"/>
                <w:sz w:val="22"/>
                <w:szCs w:val="22"/>
              </w:rPr>
              <w:t>(w / ćw.*)</w:t>
            </w:r>
          </w:p>
        </w:tc>
      </w:tr>
    </w:tbl>
    <w:p w14:paraId="28E74C54" w14:textId="77777777" w:rsidR="00FE2347" w:rsidRDefault="00FE2347" w:rsidP="00172BE5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sadnienie odmowy:</w:t>
      </w:r>
    </w:p>
    <w:p w14:paraId="1CD0ADF8" w14:textId="117AC53E" w:rsidR="00172BE5" w:rsidRDefault="00FE2347" w:rsidP="00172BE5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DED8BDB" w14:textId="3AAE4856" w:rsidR="00FE2347" w:rsidRDefault="00FE2347" w:rsidP="00172BE5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4B19E3A8" w14:textId="4FC35D42" w:rsidR="00FE2347" w:rsidRDefault="00FE2347" w:rsidP="00172BE5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3487D04" w14:textId="77777777" w:rsidR="00FE2347" w:rsidRPr="00FE2347" w:rsidRDefault="00FE2347" w:rsidP="00172BE5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DBC97D" w14:textId="0AE090E5" w:rsidR="009B7FA1" w:rsidRPr="00994313" w:rsidRDefault="005438F2" w:rsidP="00FE234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1CC6DC3A" w14:textId="77777777" w:rsidR="005438F2" w:rsidRPr="00FE2347" w:rsidRDefault="005438F2" w:rsidP="00172BE5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2347">
        <w:rPr>
          <w:rFonts w:asciiTheme="minorHAnsi" w:hAnsiTheme="minorHAnsi" w:cstheme="minorHAnsi"/>
          <w:sz w:val="20"/>
          <w:szCs w:val="20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46461A00" w14:textId="64527242" w:rsidR="00FE2347" w:rsidRDefault="001C15B3" w:rsidP="001C15B3">
      <w:pPr>
        <w:tabs>
          <w:tab w:val="left" w:pos="724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9F6421D" w14:textId="77777777" w:rsidR="001C15B3" w:rsidRDefault="001C15B3" w:rsidP="001C15B3">
      <w:pPr>
        <w:tabs>
          <w:tab w:val="left" w:pos="7245"/>
        </w:tabs>
        <w:spacing w:line="276" w:lineRule="auto"/>
        <w:rPr>
          <w:rFonts w:asciiTheme="minorHAnsi" w:hAnsiTheme="minorHAnsi" w:cstheme="minorHAnsi"/>
        </w:rPr>
      </w:pPr>
    </w:p>
    <w:p w14:paraId="27222F3B" w14:textId="3015901B" w:rsidR="00FE2347" w:rsidRPr="0010661C" w:rsidRDefault="00FE2347" w:rsidP="00FE2347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657AAA0C" w14:textId="35021C45" w:rsidR="00FE2347" w:rsidRPr="004C7812" w:rsidRDefault="00571FA2" w:rsidP="00FE2347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FE2347" w:rsidRPr="004C7812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2C65EDD8" w14:textId="4E485D05" w:rsidR="00FE2347" w:rsidRPr="00FE2347" w:rsidRDefault="00FE2347" w:rsidP="005438F2">
      <w:pPr>
        <w:spacing w:line="276" w:lineRule="auto"/>
        <w:rPr>
          <w:rFonts w:asciiTheme="minorHAnsi" w:hAnsiTheme="minorHAnsi" w:cstheme="minorHAnsi"/>
          <w:sz w:val="28"/>
          <w:szCs w:val="28"/>
          <w:vertAlign w:val="subscript"/>
        </w:rPr>
      </w:pPr>
    </w:p>
    <w:p w14:paraId="1C160C12" w14:textId="77777777" w:rsidR="00FE2347" w:rsidRPr="00FE2347" w:rsidRDefault="00FE2347" w:rsidP="005438F2">
      <w:pPr>
        <w:spacing w:line="276" w:lineRule="auto"/>
        <w:rPr>
          <w:rFonts w:asciiTheme="minorHAnsi" w:hAnsiTheme="minorHAnsi" w:cstheme="minorHAnsi"/>
          <w:sz w:val="20"/>
          <w:szCs w:val="20"/>
          <w:vertAlign w:val="subscript"/>
        </w:rPr>
      </w:pPr>
    </w:p>
    <w:p w14:paraId="58C2150E" w14:textId="4C7E73AA" w:rsidR="000C5149" w:rsidRDefault="00B91197" w:rsidP="005C3454">
      <w:pPr>
        <w:rPr>
          <w:rFonts w:asciiTheme="minorHAnsi" w:hAnsiTheme="minorHAnsi" w:cstheme="minorHAnsi"/>
          <w:sz w:val="16"/>
          <w:szCs w:val="16"/>
        </w:rPr>
      </w:pPr>
      <w:r w:rsidRPr="0010661C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2A282D08" w14:textId="62545170" w:rsidR="0092532E" w:rsidRDefault="0092532E" w:rsidP="005C3454">
      <w:pPr>
        <w:rPr>
          <w:rFonts w:asciiTheme="minorHAnsi" w:hAnsiTheme="minorHAnsi" w:cstheme="minorHAnsi"/>
          <w:sz w:val="16"/>
          <w:szCs w:val="16"/>
        </w:rPr>
      </w:pPr>
    </w:p>
    <w:p w14:paraId="57C5251B" w14:textId="777BFF26" w:rsidR="0092532E" w:rsidRPr="005C3454" w:rsidRDefault="0092532E" w:rsidP="0092532E">
      <w:pPr>
        <w:ind w:left="141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</w:t>
      </w:r>
      <w:r>
        <w:rPr>
          <w:noProof/>
        </w:rPr>
        <w:drawing>
          <wp:inline distT="0" distB="0" distL="0" distR="0" wp14:anchorId="69C9BCF1" wp14:editId="7B625B71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32E" w:rsidRPr="005C3454" w:rsidSect="001856B5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93F7F" w14:textId="77777777" w:rsidR="00C9171A" w:rsidRDefault="00C9171A">
      <w:r>
        <w:separator/>
      </w:r>
    </w:p>
  </w:endnote>
  <w:endnote w:type="continuationSeparator" w:id="0">
    <w:p w14:paraId="6BF267AF" w14:textId="77777777" w:rsidR="00C9171A" w:rsidRDefault="00C9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4F9AB" w14:textId="77777777" w:rsidR="00C9171A" w:rsidRDefault="00C9171A">
      <w:r>
        <w:separator/>
      </w:r>
    </w:p>
  </w:footnote>
  <w:footnote w:type="continuationSeparator" w:id="0">
    <w:p w14:paraId="5DDD177A" w14:textId="77777777" w:rsidR="00C9171A" w:rsidRDefault="00C9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5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46DF"/>
    <w:rsid w:val="00017EAB"/>
    <w:rsid w:val="00022951"/>
    <w:rsid w:val="00024539"/>
    <w:rsid w:val="00033164"/>
    <w:rsid w:val="00042657"/>
    <w:rsid w:val="00047BA2"/>
    <w:rsid w:val="00047D8D"/>
    <w:rsid w:val="000561D5"/>
    <w:rsid w:val="000564FC"/>
    <w:rsid w:val="0007098F"/>
    <w:rsid w:val="0009279F"/>
    <w:rsid w:val="00093946"/>
    <w:rsid w:val="00093C02"/>
    <w:rsid w:val="0009792F"/>
    <w:rsid w:val="000A2528"/>
    <w:rsid w:val="000A405A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61AB"/>
    <w:rsid w:val="000F1507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87E19"/>
    <w:rsid w:val="0019680C"/>
    <w:rsid w:val="001A7CF1"/>
    <w:rsid w:val="001C15B3"/>
    <w:rsid w:val="001C4C94"/>
    <w:rsid w:val="001C74F8"/>
    <w:rsid w:val="001C7EE1"/>
    <w:rsid w:val="001D69CC"/>
    <w:rsid w:val="001E63E7"/>
    <w:rsid w:val="00204542"/>
    <w:rsid w:val="0020475F"/>
    <w:rsid w:val="00207505"/>
    <w:rsid w:val="0022559D"/>
    <w:rsid w:val="00230558"/>
    <w:rsid w:val="002317ED"/>
    <w:rsid w:val="00246DBA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227AD"/>
    <w:rsid w:val="0032301A"/>
    <w:rsid w:val="003249F9"/>
    <w:rsid w:val="003355AE"/>
    <w:rsid w:val="00341013"/>
    <w:rsid w:val="00341CCE"/>
    <w:rsid w:val="00344321"/>
    <w:rsid w:val="003506BB"/>
    <w:rsid w:val="003511B2"/>
    <w:rsid w:val="003537C8"/>
    <w:rsid w:val="0035592F"/>
    <w:rsid w:val="00355936"/>
    <w:rsid w:val="00355955"/>
    <w:rsid w:val="0036091F"/>
    <w:rsid w:val="00362F7C"/>
    <w:rsid w:val="00372E1C"/>
    <w:rsid w:val="003833BC"/>
    <w:rsid w:val="003A7A3E"/>
    <w:rsid w:val="003B1783"/>
    <w:rsid w:val="003B19F2"/>
    <w:rsid w:val="003B3B4C"/>
    <w:rsid w:val="003C023F"/>
    <w:rsid w:val="003C5008"/>
    <w:rsid w:val="003C510A"/>
    <w:rsid w:val="003C707C"/>
    <w:rsid w:val="003E371E"/>
    <w:rsid w:val="003E481D"/>
    <w:rsid w:val="003F0FA6"/>
    <w:rsid w:val="00404C7B"/>
    <w:rsid w:val="00414E7E"/>
    <w:rsid w:val="00415F75"/>
    <w:rsid w:val="0042118A"/>
    <w:rsid w:val="004217B0"/>
    <w:rsid w:val="0042654A"/>
    <w:rsid w:val="00426BF5"/>
    <w:rsid w:val="00426CA8"/>
    <w:rsid w:val="00452192"/>
    <w:rsid w:val="00463E77"/>
    <w:rsid w:val="00466DBA"/>
    <w:rsid w:val="0047147D"/>
    <w:rsid w:val="00472819"/>
    <w:rsid w:val="00482ACE"/>
    <w:rsid w:val="00485731"/>
    <w:rsid w:val="00487591"/>
    <w:rsid w:val="00492801"/>
    <w:rsid w:val="00492D08"/>
    <w:rsid w:val="00493065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42E3"/>
    <w:rsid w:val="00554BF1"/>
    <w:rsid w:val="005630F7"/>
    <w:rsid w:val="00571FA2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454"/>
    <w:rsid w:val="005C3D71"/>
    <w:rsid w:val="005C48F7"/>
    <w:rsid w:val="005D24B6"/>
    <w:rsid w:val="005D7C7D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958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6346"/>
    <w:rsid w:val="006B75C4"/>
    <w:rsid w:val="006C43F1"/>
    <w:rsid w:val="006C587A"/>
    <w:rsid w:val="006D339B"/>
    <w:rsid w:val="006D444C"/>
    <w:rsid w:val="006D6153"/>
    <w:rsid w:val="006D797C"/>
    <w:rsid w:val="006F34E0"/>
    <w:rsid w:val="00707E71"/>
    <w:rsid w:val="00710737"/>
    <w:rsid w:val="00710F4A"/>
    <w:rsid w:val="00711D12"/>
    <w:rsid w:val="007271F8"/>
    <w:rsid w:val="00730C07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35728"/>
    <w:rsid w:val="0083737B"/>
    <w:rsid w:val="00846BBF"/>
    <w:rsid w:val="00856CFC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6AB6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1276A"/>
    <w:rsid w:val="009135DA"/>
    <w:rsid w:val="0092494A"/>
    <w:rsid w:val="00924C18"/>
    <w:rsid w:val="0092532E"/>
    <w:rsid w:val="00927C65"/>
    <w:rsid w:val="00936178"/>
    <w:rsid w:val="00936AD1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5775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47FB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17E1F"/>
    <w:rsid w:val="00B24806"/>
    <w:rsid w:val="00B24FA6"/>
    <w:rsid w:val="00B2630F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75D55"/>
    <w:rsid w:val="00B86926"/>
    <w:rsid w:val="00B8705C"/>
    <w:rsid w:val="00B87DA8"/>
    <w:rsid w:val="00B91197"/>
    <w:rsid w:val="00B92395"/>
    <w:rsid w:val="00BA58E6"/>
    <w:rsid w:val="00BA63E7"/>
    <w:rsid w:val="00BA6861"/>
    <w:rsid w:val="00BB2616"/>
    <w:rsid w:val="00BB58D9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55AED"/>
    <w:rsid w:val="00C62124"/>
    <w:rsid w:val="00C65273"/>
    <w:rsid w:val="00C7091D"/>
    <w:rsid w:val="00C85217"/>
    <w:rsid w:val="00C85C3F"/>
    <w:rsid w:val="00C9171A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0140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3F80"/>
    <w:rsid w:val="00DF6380"/>
    <w:rsid w:val="00E0432C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394F"/>
    <w:rsid w:val="00EC1494"/>
    <w:rsid w:val="00EC1663"/>
    <w:rsid w:val="00EC23DA"/>
    <w:rsid w:val="00EC7E98"/>
    <w:rsid w:val="00ED3817"/>
    <w:rsid w:val="00ED5FA0"/>
    <w:rsid w:val="00EF07D1"/>
    <w:rsid w:val="00F14FFE"/>
    <w:rsid w:val="00F244D7"/>
    <w:rsid w:val="00F358B2"/>
    <w:rsid w:val="00F36322"/>
    <w:rsid w:val="00F400CD"/>
    <w:rsid w:val="00F42D43"/>
    <w:rsid w:val="00F44166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45B"/>
    <w:rsid w:val="00F96AFE"/>
    <w:rsid w:val="00FA1B7F"/>
    <w:rsid w:val="00FB11E5"/>
    <w:rsid w:val="00FB550F"/>
    <w:rsid w:val="00FC7BFC"/>
    <w:rsid w:val="00FC7DEA"/>
    <w:rsid w:val="00FD6763"/>
    <w:rsid w:val="00FD6B86"/>
    <w:rsid w:val="00FE2347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0E2C35DB-AEB8-4D14-8CE6-6799152B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5CD6D3-06C5-48EA-BF27-FAB57E9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User</cp:lastModifiedBy>
  <cp:revision>4</cp:revision>
  <cp:lastPrinted>2022-02-03T10:25:00Z</cp:lastPrinted>
  <dcterms:created xsi:type="dcterms:W3CDTF">2022-02-03T10:25:00Z</dcterms:created>
  <dcterms:modified xsi:type="dcterms:W3CDTF">2022-09-21T10:26:00Z</dcterms:modified>
</cp:coreProperties>
</file>